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8C919" w14:textId="49B50F23" w:rsidR="0066269E" w:rsidRDefault="00437E12" w:rsidP="00CD3B5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37E1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5094F" wp14:editId="6A2BA251">
                <wp:simplePos x="0" y="0"/>
                <wp:positionH relativeFrom="column">
                  <wp:posOffset>5934075</wp:posOffset>
                </wp:positionH>
                <wp:positionV relativeFrom="paragraph">
                  <wp:posOffset>-9525</wp:posOffset>
                </wp:positionV>
                <wp:extent cx="488950" cy="304800"/>
                <wp:effectExtent l="0" t="0" r="0" b="0"/>
                <wp:wrapNone/>
                <wp:docPr id="7635302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DE39A7" w14:textId="6B4F32E0" w:rsidR="00437E12" w:rsidRDefault="00437E12" w:rsidP="00437E1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様式1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509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7.25pt;margin-top:-.75pt;width:38.5pt;height:2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" filled="f" stroked="f" strokeweight=".5pt">
                <v:textbox>
                  <w:txbxContent>
                    <w:p w14:paraId="00DE39A7" w14:textId="6B4F32E0" w:rsidR="00437E12" w:rsidRDefault="00437E12" w:rsidP="00437E1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  <w:r w:rsidR="0066269E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2676DD">
        <w:rPr>
          <w:rFonts w:ascii="HG丸ｺﾞｼｯｸM-PRO" w:eastAsia="HG丸ｺﾞｼｯｸM-PRO" w:hAnsi="HG丸ｺﾞｼｯｸM-PRO" w:hint="eastAsia"/>
          <w:b/>
          <w:sz w:val="32"/>
          <w:szCs w:val="32"/>
        </w:rPr>
        <w:t>2026</w:t>
      </w:r>
      <w:r w:rsidR="008B6715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</w:t>
      </w:r>
      <w:r w:rsidR="0066269E">
        <w:rPr>
          <w:rFonts w:ascii="HG丸ｺﾞｼｯｸM-PRO" w:eastAsia="HG丸ｺﾞｼｯｸM-PRO" w:hAnsi="HG丸ｺﾞｼｯｸM-PRO" w:hint="eastAsia"/>
          <w:b/>
          <w:sz w:val="32"/>
          <w:szCs w:val="32"/>
        </w:rPr>
        <w:t>かまくらファンド」エントリー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371"/>
      </w:tblGrid>
      <w:tr w:rsidR="0066269E" w:rsidRPr="00D2552D" w14:paraId="65E1E6E7" w14:textId="77777777" w:rsidTr="00216AD5">
        <w:trPr>
          <w:trHeight w:val="971"/>
        </w:trPr>
        <w:tc>
          <w:tcPr>
            <w:tcW w:w="3085" w:type="dxa"/>
          </w:tcPr>
          <w:p w14:paraId="154AA9D9" w14:textId="2A4A58C5" w:rsidR="00216AD5" w:rsidRPr="00216AD5" w:rsidRDefault="00216AD5" w:rsidP="00065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03C9485" w14:textId="0B6DFB34" w:rsidR="0066269E" w:rsidRPr="00216AD5" w:rsidRDefault="008B6715" w:rsidP="00065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16A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</w:t>
            </w:r>
            <w:r w:rsidR="0066269E" w:rsidRPr="00216A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体　名</w:t>
            </w:r>
            <w:r w:rsidR="00216AD5" w:rsidRPr="00216A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14:paraId="6649BF39" w14:textId="41FA0B1B" w:rsidR="00216AD5" w:rsidRPr="00216AD5" w:rsidRDefault="00216AD5" w:rsidP="00216AD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639E3B8" w14:textId="7A34EBF6" w:rsidR="0066269E" w:rsidRPr="00216AD5" w:rsidRDefault="0066269E" w:rsidP="00065DC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6269E" w14:paraId="3885DEBD" w14:textId="77777777" w:rsidTr="00216AD5">
        <w:trPr>
          <w:trHeight w:val="1156"/>
        </w:trPr>
        <w:tc>
          <w:tcPr>
            <w:tcW w:w="3085" w:type="dxa"/>
          </w:tcPr>
          <w:p w14:paraId="2A896231" w14:textId="77777777" w:rsidR="00216AD5" w:rsidRDefault="00216AD5" w:rsidP="00065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6641CB0" w14:textId="12D9045F" w:rsidR="0066269E" w:rsidRPr="00216AD5" w:rsidRDefault="0066269E" w:rsidP="00065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16A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　表　者　名</w:t>
            </w:r>
          </w:p>
        </w:tc>
        <w:tc>
          <w:tcPr>
            <w:tcW w:w="7371" w:type="dxa"/>
          </w:tcPr>
          <w:p w14:paraId="69AD4D93" w14:textId="77777777" w:rsidR="0066269E" w:rsidRPr="00216AD5" w:rsidRDefault="0066269E" w:rsidP="00065DC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6269E" w14:paraId="4582B45B" w14:textId="77777777" w:rsidTr="00216AD5">
        <w:trPr>
          <w:trHeight w:val="4249"/>
        </w:trPr>
        <w:tc>
          <w:tcPr>
            <w:tcW w:w="3085" w:type="dxa"/>
          </w:tcPr>
          <w:p w14:paraId="5E220A53" w14:textId="77777777" w:rsidR="00216AD5" w:rsidRDefault="00216AD5" w:rsidP="00065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2BEC671" w14:textId="7670BD7B" w:rsidR="0066269E" w:rsidRPr="00216AD5" w:rsidRDefault="0066269E" w:rsidP="00065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16A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連　絡　者　名</w:t>
            </w:r>
          </w:p>
          <w:p w14:paraId="33D5C6A3" w14:textId="77777777" w:rsidR="00216AD5" w:rsidRDefault="00216AD5" w:rsidP="00065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1E1EF1A" w14:textId="77777777" w:rsidR="00216AD5" w:rsidRDefault="00216AD5" w:rsidP="00065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BCF7EFE" w14:textId="3E867EA4" w:rsidR="0066269E" w:rsidRPr="00216AD5" w:rsidRDefault="0066269E" w:rsidP="00065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16A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　所</w:t>
            </w:r>
          </w:p>
          <w:p w14:paraId="1247BAFC" w14:textId="77777777" w:rsidR="0066269E" w:rsidRDefault="0066269E" w:rsidP="00065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5BAC80D" w14:textId="77777777" w:rsidR="00216AD5" w:rsidRPr="00216AD5" w:rsidRDefault="00216AD5" w:rsidP="00065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4DCFE88" w14:textId="77777777" w:rsidR="0066269E" w:rsidRPr="00216AD5" w:rsidRDefault="0066269E" w:rsidP="00065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16A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・FAX</w:t>
            </w:r>
          </w:p>
          <w:p w14:paraId="689F7744" w14:textId="77777777" w:rsidR="00216AD5" w:rsidRDefault="00216AD5" w:rsidP="0066269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5C71327" w14:textId="77777777" w:rsidR="00216AD5" w:rsidRDefault="00216AD5" w:rsidP="0066269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D1D8EF6" w14:textId="48B526D4" w:rsidR="0066269E" w:rsidRPr="00216AD5" w:rsidRDefault="0066269E" w:rsidP="0066269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16A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ｅ-ｍａｉｌ</w:t>
            </w:r>
          </w:p>
        </w:tc>
        <w:tc>
          <w:tcPr>
            <w:tcW w:w="7371" w:type="dxa"/>
          </w:tcPr>
          <w:p w14:paraId="420227E4" w14:textId="77777777" w:rsidR="0066269E" w:rsidRDefault="0066269E" w:rsidP="00065DC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CFF32A1" w14:textId="77777777" w:rsidR="00216AD5" w:rsidRDefault="00216AD5" w:rsidP="00065DC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97D3AC8" w14:textId="77777777" w:rsidR="00216AD5" w:rsidRPr="00216AD5" w:rsidRDefault="00216AD5" w:rsidP="00065DC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7C13C54" w14:textId="77777777" w:rsidR="0066269E" w:rsidRPr="00216AD5" w:rsidRDefault="0066269E" w:rsidP="00065DC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16A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  <w:p w14:paraId="7B344EEF" w14:textId="77777777" w:rsidR="0066269E" w:rsidRPr="00216AD5" w:rsidRDefault="0066269E" w:rsidP="00065DC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0C520A9" w14:textId="77777777" w:rsidR="0066269E" w:rsidRPr="00216AD5" w:rsidRDefault="0066269E" w:rsidP="00065DC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16A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　　　　　　　　　FAX</w:t>
            </w:r>
          </w:p>
        </w:tc>
      </w:tr>
    </w:tbl>
    <w:p w14:paraId="24DF3080" w14:textId="55496E77" w:rsidR="008B6715" w:rsidRPr="00E828B7" w:rsidRDefault="008B6715" w:rsidP="008B6715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sectPr w:rsidR="008B6715" w:rsidRPr="00E828B7" w:rsidSect="00EE70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0FEB7" w14:textId="77777777" w:rsidR="00C01A71" w:rsidRDefault="00C01A71" w:rsidP="00C01A71">
      <w:r>
        <w:separator/>
      </w:r>
    </w:p>
  </w:endnote>
  <w:endnote w:type="continuationSeparator" w:id="0">
    <w:p w14:paraId="6CB6E9C8" w14:textId="77777777" w:rsidR="00C01A71" w:rsidRDefault="00C01A71" w:rsidP="00C0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484FA" w14:textId="77777777" w:rsidR="00C01A71" w:rsidRDefault="00C01A71" w:rsidP="00C01A71">
      <w:r>
        <w:separator/>
      </w:r>
    </w:p>
  </w:footnote>
  <w:footnote w:type="continuationSeparator" w:id="0">
    <w:p w14:paraId="4F117387" w14:textId="77777777" w:rsidR="00C01A71" w:rsidRDefault="00C01A71" w:rsidP="00C01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2AD"/>
    <w:multiLevelType w:val="hybridMultilevel"/>
    <w:tmpl w:val="F598612E"/>
    <w:lvl w:ilvl="0" w:tplc="F078C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E543A"/>
    <w:multiLevelType w:val="hybridMultilevel"/>
    <w:tmpl w:val="00669310"/>
    <w:lvl w:ilvl="0" w:tplc="BF72F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C55785"/>
    <w:multiLevelType w:val="hybridMultilevel"/>
    <w:tmpl w:val="4E62922C"/>
    <w:lvl w:ilvl="0" w:tplc="7160CEA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3767C6C"/>
    <w:multiLevelType w:val="hybridMultilevel"/>
    <w:tmpl w:val="8410E66A"/>
    <w:lvl w:ilvl="0" w:tplc="812C1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6850229">
    <w:abstractNumId w:val="0"/>
  </w:num>
  <w:num w:numId="2" w16cid:durableId="31198243">
    <w:abstractNumId w:val="3"/>
  </w:num>
  <w:num w:numId="3" w16cid:durableId="140968124">
    <w:abstractNumId w:val="1"/>
  </w:num>
  <w:num w:numId="4" w16cid:durableId="78966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B51"/>
    <w:rsid w:val="00072774"/>
    <w:rsid w:val="000E7D69"/>
    <w:rsid w:val="0010191E"/>
    <w:rsid w:val="00112890"/>
    <w:rsid w:val="00127CE2"/>
    <w:rsid w:val="001322E9"/>
    <w:rsid w:val="00137374"/>
    <w:rsid w:val="001A1F06"/>
    <w:rsid w:val="001B1242"/>
    <w:rsid w:val="00216AD5"/>
    <w:rsid w:val="002554F0"/>
    <w:rsid w:val="002676DD"/>
    <w:rsid w:val="002D3B83"/>
    <w:rsid w:val="00336351"/>
    <w:rsid w:val="00357CFF"/>
    <w:rsid w:val="00433144"/>
    <w:rsid w:val="00437E12"/>
    <w:rsid w:val="004A4873"/>
    <w:rsid w:val="00531F1C"/>
    <w:rsid w:val="0054527F"/>
    <w:rsid w:val="00575133"/>
    <w:rsid w:val="005759A0"/>
    <w:rsid w:val="005B075D"/>
    <w:rsid w:val="005C3F7F"/>
    <w:rsid w:val="005D25E0"/>
    <w:rsid w:val="00612C2C"/>
    <w:rsid w:val="006235A8"/>
    <w:rsid w:val="0066269E"/>
    <w:rsid w:val="00674AD6"/>
    <w:rsid w:val="006921F5"/>
    <w:rsid w:val="006C2D3C"/>
    <w:rsid w:val="006C784B"/>
    <w:rsid w:val="007D263D"/>
    <w:rsid w:val="00861F2E"/>
    <w:rsid w:val="008764E0"/>
    <w:rsid w:val="008967FD"/>
    <w:rsid w:val="008B08F2"/>
    <w:rsid w:val="008B6715"/>
    <w:rsid w:val="00910AD7"/>
    <w:rsid w:val="00916D50"/>
    <w:rsid w:val="009B4D7D"/>
    <w:rsid w:val="00A725E9"/>
    <w:rsid w:val="00B76A22"/>
    <w:rsid w:val="00B97D4D"/>
    <w:rsid w:val="00BB2347"/>
    <w:rsid w:val="00BE4DCC"/>
    <w:rsid w:val="00BF5333"/>
    <w:rsid w:val="00C01A71"/>
    <w:rsid w:val="00C64BE3"/>
    <w:rsid w:val="00C74F3A"/>
    <w:rsid w:val="00C810DF"/>
    <w:rsid w:val="00CD3B51"/>
    <w:rsid w:val="00D2552D"/>
    <w:rsid w:val="00D95053"/>
    <w:rsid w:val="00E80F1A"/>
    <w:rsid w:val="00E828B7"/>
    <w:rsid w:val="00EE70B4"/>
    <w:rsid w:val="00EF7F91"/>
    <w:rsid w:val="00F21BAC"/>
    <w:rsid w:val="00F57F27"/>
    <w:rsid w:val="00F9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2E979F"/>
  <w15:docId w15:val="{35D66AC1-EA1D-4536-9C2F-7E10D463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3B5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33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31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A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1A71"/>
  </w:style>
  <w:style w:type="paragraph" w:styleId="a9">
    <w:name w:val="footer"/>
    <w:basedOn w:val="a"/>
    <w:link w:val="aa"/>
    <w:uiPriority w:val="99"/>
    <w:unhideWhenUsed/>
    <w:rsid w:val="00C01A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1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8C0E-6669-404D-A7CB-5CF1A5E3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</dc:creator>
  <cp:lastModifiedBy>鎌倉 センター</cp:lastModifiedBy>
  <cp:revision>25</cp:revision>
  <cp:lastPrinted>2026-05-27T04:36:00Z</cp:lastPrinted>
  <dcterms:created xsi:type="dcterms:W3CDTF">2022-04-18T07:17:00Z</dcterms:created>
  <dcterms:modified xsi:type="dcterms:W3CDTF">2026-05-27T05:10:00Z</dcterms:modified>
</cp:coreProperties>
</file>